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8353" w14:textId="77777777" w:rsidR="008B1A3E" w:rsidRPr="007362D4" w:rsidRDefault="008B1A3E" w:rsidP="00A231D1">
      <w:pPr>
        <w:pStyle w:val="TreA"/>
        <w:spacing w:line="360" w:lineRule="auto"/>
        <w:rPr>
          <w:rFonts w:hAnsi="Times New Roman" w:cs="Times New Roman"/>
          <w:sz w:val="22"/>
          <w:szCs w:val="22"/>
        </w:rPr>
      </w:pPr>
    </w:p>
    <w:p w14:paraId="0649002A" w14:textId="77777777" w:rsidR="008B1A3E" w:rsidRPr="008B1A3E" w:rsidRDefault="00C167F8" w:rsidP="008B1A3E">
      <w:pPr>
        <w:pStyle w:val="TreA"/>
        <w:spacing w:line="360" w:lineRule="auto"/>
        <w:ind w:right="50"/>
        <w:jc w:val="center"/>
        <w:rPr>
          <w:rFonts w:hAnsi="Times New Roman" w:cs="Times New Roman"/>
          <w:b/>
          <w:sz w:val="36"/>
          <w:szCs w:val="36"/>
        </w:rPr>
      </w:pPr>
      <w:r w:rsidRPr="008B1A3E">
        <w:rPr>
          <w:rFonts w:hAnsi="Times New Roman" w:cs="Times New Roman"/>
          <w:b/>
          <w:sz w:val="36"/>
          <w:szCs w:val="36"/>
        </w:rPr>
        <w:t>KARTA PRACY</w:t>
      </w:r>
    </w:p>
    <w:p w14:paraId="1760B405" w14:textId="3489A355" w:rsidR="008B6BA2" w:rsidRPr="008B6BA2" w:rsidRDefault="00085C4F" w:rsidP="008B6BA2">
      <w:pPr>
        <w:jc w:val="center"/>
        <w:rPr>
          <w:b/>
          <w:bCs/>
          <w:lang w:val="pl-PL"/>
        </w:rPr>
      </w:pPr>
      <w:r w:rsidRPr="008F2687">
        <w:t xml:space="preserve">w </w:t>
      </w:r>
      <w:r w:rsidRPr="008B6BA2">
        <w:rPr>
          <w:lang w:val="pl-PL"/>
        </w:rPr>
        <w:t xml:space="preserve">projekcie </w:t>
      </w:r>
      <w:r w:rsidR="008B1A3E" w:rsidRPr="008B6BA2">
        <w:rPr>
          <w:lang w:val="pl-PL"/>
        </w:rPr>
        <w:t>„</w:t>
      </w:r>
      <w:r w:rsidR="008B6BA2" w:rsidRPr="008B6BA2">
        <w:rPr>
          <w:b/>
          <w:bCs/>
          <w:lang w:val="pl-PL"/>
        </w:rPr>
        <w:t>W drodze po kompetencje w Gminie Udanin”</w:t>
      </w:r>
    </w:p>
    <w:p w14:paraId="73E6F45D" w14:textId="77777777" w:rsidR="008B6BA2" w:rsidRPr="008B6BA2" w:rsidRDefault="008B6BA2" w:rsidP="008B6BA2">
      <w:pPr>
        <w:jc w:val="center"/>
        <w:rPr>
          <w:bCs/>
          <w:lang w:val="pl-PL"/>
        </w:rPr>
      </w:pPr>
      <w:r w:rsidRPr="008B6BA2">
        <w:rPr>
          <w:lang w:val="pl-PL"/>
        </w:rPr>
        <w:t xml:space="preserve">Nr projektu: </w:t>
      </w:r>
      <w:r w:rsidRPr="008B6BA2">
        <w:rPr>
          <w:bCs/>
          <w:lang w:val="pl-PL"/>
        </w:rPr>
        <w:t>RPDS.10.02.01-02-0003/21</w:t>
      </w:r>
    </w:p>
    <w:p w14:paraId="55314583" w14:textId="7E3977BC" w:rsidR="003C2BD2" w:rsidRPr="003C2BD2" w:rsidRDefault="003C2BD2" w:rsidP="008B6BA2">
      <w:pPr>
        <w:pStyle w:val="TreA"/>
        <w:spacing w:line="360" w:lineRule="auto"/>
        <w:ind w:right="50"/>
        <w:jc w:val="center"/>
        <w:rPr>
          <w:rFonts w:hAnsi="Times New Roman" w:cs="Times New Roman"/>
          <w:sz w:val="16"/>
          <w:szCs w:val="16"/>
        </w:rPr>
      </w:pPr>
    </w:p>
    <w:p w14:paraId="1ABC64EA" w14:textId="77777777" w:rsidR="00C167F8" w:rsidRPr="008B1A3E" w:rsidRDefault="00C167F8" w:rsidP="008B1A3E">
      <w:pPr>
        <w:pStyle w:val="TreA"/>
        <w:spacing w:line="360" w:lineRule="auto"/>
        <w:jc w:val="center"/>
        <w:rPr>
          <w:rFonts w:hAnsi="Times New Roman" w:cs="Times New Roman"/>
        </w:rPr>
      </w:pPr>
      <w:r w:rsidRPr="008B1A3E">
        <w:rPr>
          <w:rFonts w:hAnsi="Times New Roman" w:cs="Times New Roman"/>
        </w:rPr>
        <w:t>za miesiąc ……………………………..</w:t>
      </w:r>
      <w:r w:rsidR="008B1A3E">
        <w:rPr>
          <w:rFonts w:hAnsi="Times New Roman" w:cs="Times New Roman"/>
        </w:rPr>
        <w:t>…………………………</w:t>
      </w:r>
    </w:p>
    <w:p w14:paraId="48782991" w14:textId="77777777" w:rsidR="00085C4F" w:rsidRDefault="00085C4F" w:rsidP="007362D4">
      <w:pPr>
        <w:pStyle w:val="TreA"/>
        <w:jc w:val="center"/>
        <w:rPr>
          <w:rFonts w:hAnsi="Times New Roman" w:cs="Times New Roman"/>
          <w:b/>
        </w:rPr>
      </w:pPr>
    </w:p>
    <w:p w14:paraId="44DF813C" w14:textId="05BC5C4E" w:rsidR="00085C4F" w:rsidRDefault="00085C4F" w:rsidP="008B1A3E">
      <w:pPr>
        <w:pStyle w:val="TreA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Imię i nazwisko nauczyciela  …………………………………….</w:t>
      </w:r>
    </w:p>
    <w:p w14:paraId="262DD98E" w14:textId="47FFDF6C" w:rsidR="00B829ED" w:rsidRDefault="00B829ED" w:rsidP="008B1A3E">
      <w:pPr>
        <w:pStyle w:val="TreA"/>
        <w:jc w:val="center"/>
        <w:rPr>
          <w:rFonts w:hAnsi="Times New Roman" w:cs="Times New Roman"/>
        </w:rPr>
      </w:pPr>
    </w:p>
    <w:p w14:paraId="3E2B0CF9" w14:textId="53135FC9" w:rsidR="00B829ED" w:rsidRDefault="00B829ED" w:rsidP="008B1A3E">
      <w:pPr>
        <w:pStyle w:val="TreA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PESEL……………………………………………………………</w:t>
      </w:r>
    </w:p>
    <w:p w14:paraId="4D6DA14E" w14:textId="77777777" w:rsidR="00446711" w:rsidRDefault="00446711" w:rsidP="00446711">
      <w:pPr>
        <w:pStyle w:val="TreA"/>
        <w:jc w:val="both"/>
        <w:rPr>
          <w:rFonts w:hAnsi="Times New Roman" w:cs="Times New Roman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639"/>
        <w:gridCol w:w="1341"/>
        <w:gridCol w:w="1417"/>
        <w:gridCol w:w="4657"/>
        <w:gridCol w:w="1342"/>
      </w:tblGrid>
      <w:tr w:rsidR="00446711" w14:paraId="3CCADAA3" w14:textId="77777777" w:rsidTr="00381DCB">
        <w:trPr>
          <w:trHeight w:val="558"/>
        </w:trPr>
        <w:tc>
          <w:tcPr>
            <w:tcW w:w="639" w:type="dxa"/>
            <w:vAlign w:val="center"/>
          </w:tcPr>
          <w:p w14:paraId="01D20442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Lp.</w:t>
            </w:r>
          </w:p>
        </w:tc>
        <w:tc>
          <w:tcPr>
            <w:tcW w:w="1341" w:type="dxa"/>
            <w:vAlign w:val="center"/>
          </w:tcPr>
          <w:p w14:paraId="70FA000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zień miesiąca</w:t>
            </w:r>
          </w:p>
        </w:tc>
        <w:tc>
          <w:tcPr>
            <w:tcW w:w="1417" w:type="dxa"/>
          </w:tcPr>
          <w:p w14:paraId="41E14679" w14:textId="7F56A989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Godzina zajęć</w:t>
            </w:r>
            <w:r w:rsidR="00B829ED">
              <w:rPr>
                <w:rFonts w:hAnsi="Times New Roman" w:cs="Times New Roman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14:paraId="7A5966A5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rzedmiot – grupa nr</w:t>
            </w:r>
          </w:p>
        </w:tc>
        <w:tc>
          <w:tcPr>
            <w:tcW w:w="1342" w:type="dxa"/>
            <w:vAlign w:val="center"/>
          </w:tcPr>
          <w:p w14:paraId="52C3CE36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Liczba godzin</w:t>
            </w:r>
          </w:p>
        </w:tc>
      </w:tr>
      <w:tr w:rsidR="00446711" w14:paraId="714C9151" w14:textId="77777777" w:rsidTr="00381DCB">
        <w:tc>
          <w:tcPr>
            <w:tcW w:w="639" w:type="dxa"/>
            <w:vAlign w:val="center"/>
          </w:tcPr>
          <w:p w14:paraId="4D328411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.</w:t>
            </w:r>
          </w:p>
        </w:tc>
        <w:tc>
          <w:tcPr>
            <w:tcW w:w="1341" w:type="dxa"/>
            <w:vAlign w:val="center"/>
          </w:tcPr>
          <w:p w14:paraId="26016CC0" w14:textId="5BB5776C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1FB5BCCC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1A1896A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3C59705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4E38BA36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40024AAF" w14:textId="77777777" w:rsidTr="00381DCB">
        <w:tc>
          <w:tcPr>
            <w:tcW w:w="639" w:type="dxa"/>
            <w:vAlign w:val="center"/>
          </w:tcPr>
          <w:p w14:paraId="216FB941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.</w:t>
            </w:r>
          </w:p>
        </w:tc>
        <w:tc>
          <w:tcPr>
            <w:tcW w:w="1341" w:type="dxa"/>
            <w:vAlign w:val="center"/>
          </w:tcPr>
          <w:p w14:paraId="5622AA95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0AF70A45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4251C15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55743E37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6783A29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7B81F8C1" w14:textId="77777777" w:rsidTr="00381DCB">
        <w:tc>
          <w:tcPr>
            <w:tcW w:w="639" w:type="dxa"/>
            <w:vAlign w:val="center"/>
          </w:tcPr>
          <w:p w14:paraId="32F7F9C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3.</w:t>
            </w:r>
          </w:p>
        </w:tc>
        <w:tc>
          <w:tcPr>
            <w:tcW w:w="1341" w:type="dxa"/>
            <w:vAlign w:val="center"/>
          </w:tcPr>
          <w:p w14:paraId="6E356DA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12BD7CC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0A680282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5334FB82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32A1929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44C292CD" w14:textId="77777777" w:rsidTr="00381DCB">
        <w:tc>
          <w:tcPr>
            <w:tcW w:w="639" w:type="dxa"/>
            <w:vAlign w:val="center"/>
          </w:tcPr>
          <w:p w14:paraId="44310A0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4.</w:t>
            </w:r>
          </w:p>
        </w:tc>
        <w:tc>
          <w:tcPr>
            <w:tcW w:w="1341" w:type="dxa"/>
            <w:vAlign w:val="center"/>
          </w:tcPr>
          <w:p w14:paraId="2859DF58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1ADA0D09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3A32D27C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4AC1AC1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02F32441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7F5FDE4C" w14:textId="77777777" w:rsidTr="00381DCB">
        <w:tc>
          <w:tcPr>
            <w:tcW w:w="639" w:type="dxa"/>
            <w:vAlign w:val="center"/>
          </w:tcPr>
          <w:p w14:paraId="77869D5C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5.</w:t>
            </w:r>
          </w:p>
        </w:tc>
        <w:tc>
          <w:tcPr>
            <w:tcW w:w="1341" w:type="dxa"/>
            <w:vAlign w:val="center"/>
          </w:tcPr>
          <w:p w14:paraId="024FCFEE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4AE89A87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587D084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4FB49252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5D5E228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2B757740" w14:textId="77777777" w:rsidTr="00381DCB">
        <w:tc>
          <w:tcPr>
            <w:tcW w:w="639" w:type="dxa"/>
            <w:vAlign w:val="center"/>
          </w:tcPr>
          <w:p w14:paraId="1BE00578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6.</w:t>
            </w:r>
          </w:p>
        </w:tc>
        <w:tc>
          <w:tcPr>
            <w:tcW w:w="1341" w:type="dxa"/>
            <w:vAlign w:val="center"/>
          </w:tcPr>
          <w:p w14:paraId="7C3E89C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0639B367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6EA42AC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2B0A8650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4DCF798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0863A45E" w14:textId="77777777" w:rsidTr="00381DCB">
        <w:tc>
          <w:tcPr>
            <w:tcW w:w="639" w:type="dxa"/>
            <w:vAlign w:val="center"/>
          </w:tcPr>
          <w:p w14:paraId="546C91D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7.</w:t>
            </w:r>
          </w:p>
        </w:tc>
        <w:tc>
          <w:tcPr>
            <w:tcW w:w="1341" w:type="dxa"/>
            <w:vAlign w:val="center"/>
          </w:tcPr>
          <w:p w14:paraId="6424AD4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6E18E03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4B5DE915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6CC39B79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273070C9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67798BA3" w14:textId="77777777" w:rsidTr="00381DCB">
        <w:tc>
          <w:tcPr>
            <w:tcW w:w="639" w:type="dxa"/>
            <w:vAlign w:val="center"/>
          </w:tcPr>
          <w:p w14:paraId="71A5595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8.</w:t>
            </w:r>
          </w:p>
        </w:tc>
        <w:tc>
          <w:tcPr>
            <w:tcW w:w="1341" w:type="dxa"/>
            <w:vAlign w:val="center"/>
          </w:tcPr>
          <w:p w14:paraId="6F61BC2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137C9BC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2E72141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697A740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19C2F68F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4BB55ED0" w14:textId="77777777" w:rsidTr="00381DCB">
        <w:tc>
          <w:tcPr>
            <w:tcW w:w="639" w:type="dxa"/>
            <w:vAlign w:val="center"/>
          </w:tcPr>
          <w:p w14:paraId="3CEED531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9.</w:t>
            </w:r>
          </w:p>
        </w:tc>
        <w:tc>
          <w:tcPr>
            <w:tcW w:w="1341" w:type="dxa"/>
            <w:vAlign w:val="center"/>
          </w:tcPr>
          <w:p w14:paraId="31757EA3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0387F1C9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115352D6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449D92A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6C106310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355E513F" w14:textId="77777777" w:rsidTr="00381DCB">
        <w:tc>
          <w:tcPr>
            <w:tcW w:w="639" w:type="dxa"/>
            <w:vAlign w:val="center"/>
          </w:tcPr>
          <w:p w14:paraId="0803311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0.</w:t>
            </w:r>
          </w:p>
        </w:tc>
        <w:tc>
          <w:tcPr>
            <w:tcW w:w="1341" w:type="dxa"/>
            <w:vAlign w:val="center"/>
          </w:tcPr>
          <w:p w14:paraId="7D7F5642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191D1B70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0CB25C1A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3183FEB4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2FCF0E24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6DF1441A" w14:textId="77777777" w:rsidTr="00381DCB">
        <w:tc>
          <w:tcPr>
            <w:tcW w:w="639" w:type="dxa"/>
            <w:vAlign w:val="center"/>
          </w:tcPr>
          <w:p w14:paraId="7E5FB360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1.</w:t>
            </w:r>
          </w:p>
        </w:tc>
        <w:tc>
          <w:tcPr>
            <w:tcW w:w="1341" w:type="dxa"/>
            <w:vAlign w:val="center"/>
          </w:tcPr>
          <w:p w14:paraId="387173BE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417" w:type="dxa"/>
          </w:tcPr>
          <w:p w14:paraId="73722240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4657" w:type="dxa"/>
            <w:vAlign w:val="center"/>
          </w:tcPr>
          <w:p w14:paraId="7C98F678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  <w:p w14:paraId="1334584D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14:paraId="5A2C3B71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tr w:rsidR="00446711" w14:paraId="3076E67F" w14:textId="77777777" w:rsidTr="00381DCB">
        <w:trPr>
          <w:trHeight w:val="639"/>
        </w:trPr>
        <w:tc>
          <w:tcPr>
            <w:tcW w:w="3397" w:type="dxa"/>
            <w:gridSpan w:val="3"/>
            <w:tcBorders>
              <w:right w:val="nil"/>
            </w:tcBorders>
          </w:tcPr>
          <w:p w14:paraId="22665C04" w14:textId="77777777" w:rsidR="00446711" w:rsidRPr="007F3DE3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Ansi="Times New Roman" w:cs="Times New Roman"/>
                <w:b/>
              </w:rPr>
            </w:pPr>
          </w:p>
        </w:tc>
        <w:tc>
          <w:tcPr>
            <w:tcW w:w="4657" w:type="dxa"/>
            <w:tcBorders>
              <w:left w:val="nil"/>
              <w:right w:val="single" w:sz="4" w:space="0" w:color="auto"/>
            </w:tcBorders>
            <w:vAlign w:val="center"/>
          </w:tcPr>
          <w:p w14:paraId="4BE4DD6B" w14:textId="77777777" w:rsidR="00446711" w:rsidRPr="007F3DE3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Ansi="Times New Roman" w:cs="Times New Roman"/>
                <w:b/>
              </w:rPr>
            </w:pPr>
            <w:bookmarkStart w:id="0" w:name="_Hlk528152138"/>
            <w:r w:rsidRPr="007F3DE3">
              <w:rPr>
                <w:rFonts w:hAnsi="Times New Roman" w:cs="Times New Roman"/>
                <w:b/>
              </w:rPr>
              <w:t>RAZEM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260F3527" w14:textId="77777777" w:rsidR="00446711" w:rsidRDefault="00446711" w:rsidP="00381DCB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</w:rPr>
            </w:pPr>
          </w:p>
        </w:tc>
      </w:tr>
      <w:bookmarkEnd w:id="0"/>
    </w:tbl>
    <w:p w14:paraId="5C755AFF" w14:textId="77777777" w:rsidR="00446711" w:rsidRDefault="00446711" w:rsidP="00446711">
      <w:pPr>
        <w:pStyle w:val="TreA"/>
        <w:jc w:val="both"/>
        <w:rPr>
          <w:rFonts w:hAnsi="Times New Roman" w:cs="Times New Roman"/>
        </w:rPr>
      </w:pPr>
    </w:p>
    <w:p w14:paraId="1D30BFB5" w14:textId="77777777" w:rsidR="00446711" w:rsidRDefault="00446711" w:rsidP="00446711">
      <w:pPr>
        <w:pStyle w:val="TreA"/>
        <w:jc w:val="both"/>
        <w:rPr>
          <w:rFonts w:hAnsi="Times New Roman" w:cs="Times New Roman"/>
        </w:rPr>
      </w:pPr>
    </w:p>
    <w:p w14:paraId="723738C6" w14:textId="77777777" w:rsidR="00446711" w:rsidRPr="00864AF4" w:rsidRDefault="00446711" w:rsidP="00446711">
      <w:pPr>
        <w:pStyle w:val="TreA"/>
        <w:jc w:val="both"/>
        <w:rPr>
          <w:rFonts w:hAnsi="Times New Roman" w:cs="Times New Roman"/>
          <w:b/>
          <w:i/>
        </w:rPr>
      </w:pPr>
      <w:r w:rsidRPr="00864AF4">
        <w:rPr>
          <w:rFonts w:hAnsi="Times New Roman" w:cs="Times New Roman"/>
          <w:b/>
          <w:i/>
        </w:rPr>
        <w:t xml:space="preserve">Stawka godzinowa brutto </w:t>
      </w:r>
      <w:r w:rsidRPr="00864AF4">
        <w:rPr>
          <w:rFonts w:hAnsi="Times New Roman" w:cs="Times New Roman"/>
          <w:i/>
        </w:rPr>
        <w:t>………………………………………………</w:t>
      </w:r>
    </w:p>
    <w:p w14:paraId="4B8A02B5" w14:textId="77777777" w:rsidR="00820556" w:rsidRDefault="00820556" w:rsidP="00085C4F">
      <w:pPr>
        <w:pStyle w:val="TreA"/>
        <w:jc w:val="both"/>
        <w:rPr>
          <w:rFonts w:hAnsi="Times New Roman" w:cs="Times New Roman"/>
        </w:rPr>
      </w:pPr>
    </w:p>
    <w:p w14:paraId="1A6309A6" w14:textId="77777777" w:rsidR="00C06E29" w:rsidRPr="007362D4" w:rsidRDefault="00C06E29" w:rsidP="004A453B">
      <w:pPr>
        <w:tabs>
          <w:tab w:val="left" w:pos="3119"/>
        </w:tabs>
        <w:spacing w:after="60"/>
        <w:jc w:val="both"/>
        <w:rPr>
          <w:i/>
          <w:sz w:val="22"/>
          <w:szCs w:val="22"/>
        </w:rPr>
      </w:pPr>
    </w:p>
    <w:p w14:paraId="6475EC69" w14:textId="77777777" w:rsidR="00401816" w:rsidRPr="007362D4" w:rsidRDefault="00401816" w:rsidP="00401816">
      <w:pPr>
        <w:pStyle w:val="TreA"/>
        <w:spacing w:line="360" w:lineRule="auto"/>
        <w:ind w:left="2484" w:firstLine="348"/>
        <w:jc w:val="both"/>
        <w:rPr>
          <w:rFonts w:eastAsia="Arial" w:hAnsi="Times New Roman" w:cs="Times New Roman"/>
          <w:sz w:val="22"/>
          <w:szCs w:val="22"/>
        </w:rPr>
      </w:pPr>
      <w:r w:rsidRPr="007362D4">
        <w:rPr>
          <w:rFonts w:hAnsi="Times New Roman" w:cs="Times New Roman"/>
          <w:sz w:val="22"/>
          <w:szCs w:val="22"/>
        </w:rPr>
        <w:t>…………………………………………….</w:t>
      </w:r>
      <w:r w:rsidRPr="007362D4">
        <w:rPr>
          <w:rFonts w:hAnsi="Times New Roman" w:cs="Times New Roman"/>
          <w:sz w:val="22"/>
          <w:szCs w:val="22"/>
          <w:lang w:val="en-US"/>
        </w:rPr>
        <w:t>…………</w:t>
      </w:r>
      <w:r w:rsidR="007362D4">
        <w:rPr>
          <w:rFonts w:hAnsi="Times New Roman" w:cs="Times New Roman"/>
          <w:sz w:val="22"/>
          <w:szCs w:val="22"/>
          <w:lang w:val="en-US"/>
        </w:rPr>
        <w:t>…………………</w:t>
      </w:r>
    </w:p>
    <w:p w14:paraId="1AFB6073" w14:textId="77777777" w:rsidR="00C06E29" w:rsidRPr="00060336" w:rsidRDefault="00401816" w:rsidP="00060336">
      <w:pPr>
        <w:pStyle w:val="TreA"/>
        <w:spacing w:line="360" w:lineRule="auto"/>
        <w:rPr>
          <w:rFonts w:hAnsi="Times New Roman" w:cs="Times New Roman"/>
          <w:i/>
          <w:sz w:val="22"/>
          <w:szCs w:val="22"/>
        </w:rPr>
      </w:pPr>
      <w:r w:rsidRPr="007362D4">
        <w:rPr>
          <w:rFonts w:eastAsia="Arial" w:hAnsi="Times New Roman" w:cs="Times New Roman"/>
          <w:sz w:val="22"/>
          <w:szCs w:val="22"/>
        </w:rPr>
        <w:t xml:space="preserve">  </w:t>
      </w:r>
      <w:r w:rsidRPr="007362D4">
        <w:rPr>
          <w:rFonts w:eastAsia="Arial" w:hAnsi="Times New Roman" w:cs="Times New Roman"/>
          <w:sz w:val="22"/>
          <w:szCs w:val="22"/>
        </w:rPr>
        <w:tab/>
      </w:r>
      <w:r w:rsidRPr="007362D4">
        <w:rPr>
          <w:rFonts w:eastAsia="Arial" w:hAnsi="Times New Roman" w:cs="Times New Roman"/>
          <w:sz w:val="22"/>
          <w:szCs w:val="22"/>
        </w:rPr>
        <w:tab/>
      </w:r>
      <w:r w:rsidRPr="007362D4">
        <w:rPr>
          <w:rFonts w:eastAsia="Arial" w:hAnsi="Times New Roman" w:cs="Times New Roman"/>
          <w:sz w:val="22"/>
          <w:szCs w:val="22"/>
        </w:rPr>
        <w:tab/>
      </w:r>
      <w:r w:rsidRPr="007362D4">
        <w:rPr>
          <w:rFonts w:eastAsia="Arial" w:hAnsi="Times New Roman" w:cs="Times New Roman"/>
          <w:sz w:val="22"/>
          <w:szCs w:val="22"/>
        </w:rPr>
        <w:tab/>
      </w:r>
      <w:r w:rsidR="008B1A3E">
        <w:rPr>
          <w:rFonts w:eastAsia="Arial" w:hAnsi="Times New Roman" w:cs="Times New Roman"/>
          <w:sz w:val="22"/>
          <w:szCs w:val="22"/>
        </w:rPr>
        <w:tab/>
      </w:r>
      <w:r w:rsidRPr="007362D4">
        <w:rPr>
          <w:rFonts w:eastAsia="Arial" w:hAnsi="Times New Roman" w:cs="Times New Roman"/>
          <w:sz w:val="22"/>
          <w:szCs w:val="22"/>
        </w:rPr>
        <w:t>Data i czytelny podpis osoby zatrudni</w:t>
      </w:r>
      <w:r w:rsidR="008B1A3E">
        <w:rPr>
          <w:rFonts w:eastAsia="Arial" w:hAnsi="Times New Roman" w:cs="Times New Roman"/>
          <w:sz w:val="22"/>
          <w:szCs w:val="22"/>
        </w:rPr>
        <w:t>o</w:t>
      </w:r>
      <w:r w:rsidRPr="007362D4">
        <w:rPr>
          <w:rFonts w:eastAsia="Arial" w:hAnsi="Times New Roman" w:cs="Times New Roman"/>
          <w:sz w:val="22"/>
          <w:szCs w:val="22"/>
        </w:rPr>
        <w:t>nej</w:t>
      </w:r>
      <w:r w:rsidR="007362D4">
        <w:rPr>
          <w:rFonts w:eastAsia="Arial" w:hAnsi="Times New Roman" w:cs="Times New Roman"/>
          <w:sz w:val="22"/>
          <w:szCs w:val="22"/>
        </w:rPr>
        <w:t xml:space="preserve"> w</w:t>
      </w:r>
      <w:r w:rsidRPr="007362D4">
        <w:rPr>
          <w:rFonts w:hAnsi="Times New Roman" w:cs="Times New Roman"/>
          <w:sz w:val="22"/>
          <w:szCs w:val="22"/>
        </w:rPr>
        <w:t xml:space="preserve"> projek</w:t>
      </w:r>
      <w:r w:rsidR="007362D4">
        <w:rPr>
          <w:rFonts w:hAnsi="Times New Roman" w:cs="Times New Roman"/>
          <w:sz w:val="22"/>
          <w:szCs w:val="22"/>
        </w:rPr>
        <w:t>cie</w:t>
      </w:r>
    </w:p>
    <w:sectPr w:rsidR="00C06E29" w:rsidRPr="00060336" w:rsidSect="003C2BD2">
      <w:headerReference w:type="default" r:id="rId8"/>
      <w:footerReference w:type="default" r:id="rId9"/>
      <w:pgSz w:w="11900" w:h="16840"/>
      <w:pgMar w:top="1418" w:right="1247" w:bottom="1135" w:left="1247" w:header="56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F8B8" w14:textId="77777777" w:rsidR="00952185" w:rsidRDefault="00952185">
      <w:r>
        <w:separator/>
      </w:r>
    </w:p>
  </w:endnote>
  <w:endnote w:type="continuationSeparator" w:id="0">
    <w:p w14:paraId="6AD3A510" w14:textId="77777777" w:rsidR="00952185" w:rsidRDefault="0095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and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2F01" w14:textId="77777777" w:rsidR="00503F76" w:rsidRDefault="00503F76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0828" w14:textId="77777777" w:rsidR="00952185" w:rsidRDefault="00952185">
      <w:r>
        <w:separator/>
      </w:r>
    </w:p>
  </w:footnote>
  <w:footnote w:type="continuationSeparator" w:id="0">
    <w:p w14:paraId="44FCE1E6" w14:textId="77777777" w:rsidR="00952185" w:rsidRDefault="0095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47A" w14:textId="53BE13A2" w:rsidR="00503F76" w:rsidRDefault="008B6BA2" w:rsidP="008B1A3E">
    <w:pPr>
      <w:pStyle w:val="Nagwek"/>
      <w:tabs>
        <w:tab w:val="clear" w:pos="9072"/>
        <w:tab w:val="right" w:pos="9046"/>
      </w:tabs>
      <w:jc w:val="center"/>
    </w:pPr>
    <w:r w:rsidRPr="00F86476">
      <w:rPr>
        <w:noProof/>
      </w:rPr>
      <w:drawing>
        <wp:inline distT="0" distB="0" distL="0" distR="0" wp14:anchorId="3E0419E6" wp14:editId="3E62638C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07D"/>
    <w:multiLevelType w:val="hybridMultilevel"/>
    <w:tmpl w:val="528C3C40"/>
    <w:lvl w:ilvl="0" w:tplc="0D967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990"/>
    <w:multiLevelType w:val="multilevel"/>
    <w:tmpl w:val="BCF48864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2" w15:restartNumberingAfterBreak="0">
    <w:nsid w:val="0E382840"/>
    <w:multiLevelType w:val="multilevel"/>
    <w:tmpl w:val="8F10F966"/>
    <w:styleLink w:val="List15"/>
    <w:lvl w:ilvl="0">
      <w:numFmt w:val="bullet"/>
      <w:lvlText w:val="−"/>
      <w:lvlJc w:val="left"/>
      <w:pPr>
        <w:tabs>
          <w:tab w:val="num" w:pos="202"/>
        </w:tabs>
        <w:ind w:left="202" w:hanging="202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color w:val="000000"/>
        <w:position w:val="0"/>
        <w:sz w:val="19"/>
        <w:szCs w:val="19"/>
      </w:rPr>
    </w:lvl>
  </w:abstractNum>
  <w:abstractNum w:abstractNumId="3" w15:restartNumberingAfterBreak="0">
    <w:nsid w:val="102929FD"/>
    <w:multiLevelType w:val="multilevel"/>
    <w:tmpl w:val="1A9E6D6A"/>
    <w:styleLink w:val="List16"/>
    <w:lvl w:ilvl="0">
      <w:numFmt w:val="bullet"/>
      <w:lvlText w:val="−"/>
      <w:lvlJc w:val="left"/>
      <w:pPr>
        <w:tabs>
          <w:tab w:val="num" w:pos="202"/>
        </w:tabs>
        <w:ind w:left="202" w:hanging="202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color w:val="000000"/>
        <w:position w:val="0"/>
        <w:sz w:val="19"/>
        <w:szCs w:val="19"/>
      </w:rPr>
    </w:lvl>
  </w:abstractNum>
  <w:abstractNum w:abstractNumId="4" w15:restartNumberingAfterBreak="0">
    <w:nsid w:val="146E03A8"/>
    <w:multiLevelType w:val="multilevel"/>
    <w:tmpl w:val="C40A4994"/>
    <w:styleLink w:val="List19"/>
    <w:lvl w:ilvl="0">
      <w:start w:val="7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  <w:sz w:val="20"/>
        <w:szCs w:val="20"/>
      </w:rPr>
    </w:lvl>
    <w:lvl w:ilvl="1">
      <w:start w:val="1"/>
      <w:numFmt w:val="decimal"/>
      <w:lvlText w:val="%1."/>
      <w:lvlJc w:val="left"/>
      <w:pPr>
        <w:tabs>
          <w:tab w:val="num" w:pos="1026"/>
        </w:tabs>
        <w:ind w:left="684" w:hanging="342"/>
      </w:pPr>
      <w:rPr>
        <w:position w:val="0"/>
        <w:sz w:val="19"/>
        <w:szCs w:val="19"/>
      </w:rPr>
    </w:lvl>
    <w:lvl w:ilvl="2">
      <w:start w:val="1"/>
      <w:numFmt w:val="decimal"/>
      <w:lvlText w:val="%1."/>
      <w:lvlJc w:val="left"/>
      <w:pPr>
        <w:tabs>
          <w:tab w:val="num" w:pos="1710"/>
        </w:tabs>
        <w:ind w:left="1026" w:hanging="342"/>
      </w:pPr>
      <w:rPr>
        <w:position w:val="0"/>
        <w:sz w:val="19"/>
        <w:szCs w:val="19"/>
      </w:rPr>
    </w:lvl>
    <w:lvl w:ilvl="3">
      <w:start w:val="1"/>
      <w:numFmt w:val="decimal"/>
      <w:lvlText w:val="%1."/>
      <w:lvlJc w:val="left"/>
      <w:pPr>
        <w:tabs>
          <w:tab w:val="num" w:pos="2394"/>
        </w:tabs>
        <w:ind w:left="1368" w:hanging="342"/>
      </w:pPr>
      <w:rPr>
        <w:position w:val="0"/>
        <w:sz w:val="19"/>
        <w:szCs w:val="19"/>
      </w:rPr>
    </w:lvl>
    <w:lvl w:ilvl="4">
      <w:start w:val="1"/>
      <w:numFmt w:val="decimal"/>
      <w:lvlText w:val="%1."/>
      <w:lvlJc w:val="left"/>
      <w:pPr>
        <w:tabs>
          <w:tab w:val="num" w:pos="3078"/>
        </w:tabs>
        <w:ind w:left="1710" w:hanging="342"/>
      </w:pPr>
      <w:rPr>
        <w:position w:val="0"/>
        <w:sz w:val="19"/>
        <w:szCs w:val="19"/>
      </w:rPr>
    </w:lvl>
    <w:lvl w:ilvl="5">
      <w:start w:val="1"/>
      <w:numFmt w:val="decimal"/>
      <w:lvlText w:val="%1."/>
      <w:lvlJc w:val="left"/>
      <w:pPr>
        <w:tabs>
          <w:tab w:val="num" w:pos="3762"/>
        </w:tabs>
        <w:ind w:left="2052" w:hanging="342"/>
      </w:pPr>
      <w:rPr>
        <w:position w:val="0"/>
        <w:sz w:val="19"/>
        <w:szCs w:val="19"/>
      </w:rPr>
    </w:lvl>
    <w:lvl w:ilvl="6">
      <w:start w:val="1"/>
      <w:numFmt w:val="decimal"/>
      <w:lvlText w:val="%1."/>
      <w:lvlJc w:val="left"/>
      <w:pPr>
        <w:tabs>
          <w:tab w:val="num" w:pos="4446"/>
        </w:tabs>
        <w:ind w:left="2394" w:hanging="342"/>
      </w:pPr>
      <w:rPr>
        <w:position w:val="0"/>
        <w:sz w:val="19"/>
        <w:szCs w:val="19"/>
      </w:rPr>
    </w:lvl>
    <w:lvl w:ilvl="7">
      <w:start w:val="1"/>
      <w:numFmt w:val="decimal"/>
      <w:lvlText w:val="%1."/>
      <w:lvlJc w:val="left"/>
      <w:pPr>
        <w:tabs>
          <w:tab w:val="num" w:pos="5130"/>
        </w:tabs>
        <w:ind w:left="2736" w:hanging="342"/>
      </w:pPr>
      <w:rPr>
        <w:position w:val="0"/>
        <w:sz w:val="19"/>
        <w:szCs w:val="19"/>
      </w:rPr>
    </w:lvl>
    <w:lvl w:ilvl="8">
      <w:start w:val="1"/>
      <w:numFmt w:val="decimal"/>
      <w:lvlText w:val="%1."/>
      <w:lvlJc w:val="left"/>
      <w:pPr>
        <w:tabs>
          <w:tab w:val="num" w:pos="5814"/>
        </w:tabs>
        <w:ind w:left="3078" w:hanging="342"/>
      </w:pPr>
      <w:rPr>
        <w:position w:val="0"/>
        <w:sz w:val="19"/>
        <w:szCs w:val="19"/>
      </w:rPr>
    </w:lvl>
  </w:abstractNum>
  <w:abstractNum w:abstractNumId="5" w15:restartNumberingAfterBreak="0">
    <w:nsid w:val="156B4EE2"/>
    <w:multiLevelType w:val="multilevel"/>
    <w:tmpl w:val="DC3A2DD6"/>
    <w:styleLink w:val="Lista51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6" w15:restartNumberingAfterBreak="0">
    <w:nsid w:val="183F52DC"/>
    <w:multiLevelType w:val="multilevel"/>
    <w:tmpl w:val="19368C58"/>
    <w:styleLink w:val="List14"/>
    <w:lvl w:ilvl="0">
      <w:numFmt w:val="bullet"/>
      <w:lvlText w:val="−"/>
      <w:lvlJc w:val="left"/>
      <w:pPr>
        <w:tabs>
          <w:tab w:val="num" w:pos="202"/>
        </w:tabs>
        <w:ind w:left="202" w:hanging="202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color w:val="000000"/>
        <w:position w:val="0"/>
        <w:sz w:val="19"/>
        <w:szCs w:val="19"/>
      </w:rPr>
    </w:lvl>
  </w:abstractNum>
  <w:abstractNum w:abstractNumId="7" w15:restartNumberingAfterBreak="0">
    <w:nsid w:val="24FA356C"/>
    <w:multiLevelType w:val="multilevel"/>
    <w:tmpl w:val="7666C826"/>
    <w:styleLink w:val="List6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8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37CB5"/>
    <w:multiLevelType w:val="hybridMultilevel"/>
    <w:tmpl w:val="8104ED10"/>
    <w:lvl w:ilvl="0" w:tplc="C4660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5C886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344D14"/>
    <w:multiLevelType w:val="multilevel"/>
    <w:tmpl w:val="553EB966"/>
    <w:styleLink w:val="List1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1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D63EB3"/>
    <w:multiLevelType w:val="hybridMultilevel"/>
    <w:tmpl w:val="20386F5E"/>
    <w:lvl w:ilvl="0" w:tplc="F7728BBA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ahoma" w:eastAsia="Times New Roman" w:hAnsi="Tahoma" w:cs="Tahoma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363B2DA9"/>
    <w:multiLevelType w:val="multilevel"/>
    <w:tmpl w:val="DEE82502"/>
    <w:styleLink w:val="List10"/>
    <w:lvl w:ilvl="0">
      <w:start w:val="1"/>
      <w:numFmt w:val="decimal"/>
      <w:lvlText w:val="%1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1">
      <w:numFmt w:val="bullet"/>
      <w:lvlText w:val="−"/>
      <w:lvlJc w:val="left"/>
      <w:pPr>
        <w:tabs>
          <w:tab w:val="num" w:pos="391"/>
        </w:tabs>
        <w:ind w:left="391" w:hanging="189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4" w15:restartNumberingAfterBreak="0">
    <w:nsid w:val="3AAE7520"/>
    <w:multiLevelType w:val="multilevel"/>
    <w:tmpl w:val="1BA4A26C"/>
    <w:styleLink w:val="List7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5" w15:restartNumberingAfterBreak="0">
    <w:nsid w:val="3D7450EF"/>
    <w:multiLevelType w:val="multilevel"/>
    <w:tmpl w:val="30C8B11A"/>
    <w:styleLink w:val="Lista41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6" w15:restartNumberingAfterBreak="0">
    <w:nsid w:val="3F2C4CBA"/>
    <w:multiLevelType w:val="multilevel"/>
    <w:tmpl w:val="766EBAB6"/>
    <w:styleLink w:val="List8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7" w15:restartNumberingAfterBreak="0">
    <w:nsid w:val="44553232"/>
    <w:multiLevelType w:val="multilevel"/>
    <w:tmpl w:val="F06878D4"/>
    <w:styleLink w:val="List9"/>
    <w:lvl w:ilvl="0">
      <w:start w:val="1"/>
      <w:numFmt w:val="decimal"/>
      <w:lvlText w:val="%1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1">
      <w:numFmt w:val="bullet"/>
      <w:lvlText w:val="−"/>
      <w:lvlJc w:val="left"/>
      <w:pPr>
        <w:tabs>
          <w:tab w:val="num" w:pos="391"/>
        </w:tabs>
        <w:ind w:left="391" w:hanging="189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8" w15:restartNumberingAfterBreak="0">
    <w:nsid w:val="4B1410A3"/>
    <w:multiLevelType w:val="multilevel"/>
    <w:tmpl w:val="BAFA9B86"/>
    <w:styleLink w:val="Lista31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19" w15:restartNumberingAfterBreak="0">
    <w:nsid w:val="55CA5DF8"/>
    <w:multiLevelType w:val="multilevel"/>
    <w:tmpl w:val="5F1E7BC6"/>
    <w:styleLink w:val="List13"/>
    <w:lvl w:ilvl="0">
      <w:numFmt w:val="bullet"/>
      <w:lvlText w:val="−"/>
      <w:lvlJc w:val="left"/>
      <w:pPr>
        <w:tabs>
          <w:tab w:val="num" w:pos="181"/>
        </w:tabs>
        <w:ind w:left="181" w:hanging="181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color w:val="000000"/>
        <w:position w:val="0"/>
        <w:sz w:val="19"/>
        <w:szCs w:val="19"/>
      </w:rPr>
    </w:lvl>
  </w:abstractNum>
  <w:abstractNum w:abstractNumId="20" w15:restartNumberingAfterBreak="0">
    <w:nsid w:val="56083432"/>
    <w:multiLevelType w:val="hybridMultilevel"/>
    <w:tmpl w:val="EDC6577A"/>
    <w:lvl w:ilvl="0" w:tplc="0D967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84FFF"/>
    <w:multiLevelType w:val="multilevel"/>
    <w:tmpl w:val="587C26CC"/>
    <w:styleLink w:val="List11"/>
    <w:lvl w:ilvl="0">
      <w:numFmt w:val="bullet"/>
      <w:lvlText w:val="−"/>
      <w:lvlJc w:val="left"/>
      <w:pPr>
        <w:tabs>
          <w:tab w:val="num" w:pos="252"/>
        </w:tabs>
        <w:ind w:left="252" w:hanging="25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22" w15:restartNumberingAfterBreak="0">
    <w:nsid w:val="60E208B4"/>
    <w:multiLevelType w:val="multilevel"/>
    <w:tmpl w:val="368A9A00"/>
    <w:styleLink w:val="List12"/>
    <w:lvl w:ilvl="0">
      <w:numFmt w:val="bullet"/>
      <w:lvlText w:val="−"/>
      <w:lvlJc w:val="left"/>
      <w:pPr>
        <w:tabs>
          <w:tab w:val="num" w:pos="252"/>
        </w:tabs>
        <w:ind w:left="252" w:hanging="25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23" w15:restartNumberingAfterBreak="0">
    <w:nsid w:val="629112BA"/>
    <w:multiLevelType w:val="multilevel"/>
    <w:tmpl w:val="3FE25474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24" w15:restartNumberingAfterBreak="0">
    <w:nsid w:val="71FA58D1"/>
    <w:multiLevelType w:val="multilevel"/>
    <w:tmpl w:val="3706506E"/>
    <w:styleLink w:val="List0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25" w15:restartNumberingAfterBreak="0">
    <w:nsid w:val="74B469A2"/>
    <w:multiLevelType w:val="multilevel"/>
    <w:tmpl w:val="7D548D7A"/>
    <w:styleLink w:val="Lista21"/>
    <w:lvl w:ilvl="0">
      <w:numFmt w:val="bullet"/>
      <w:lvlText w:val="−"/>
      <w:lvlJc w:val="left"/>
      <w:pPr>
        <w:tabs>
          <w:tab w:val="num" w:pos="426"/>
        </w:tabs>
        <w:ind w:left="426" w:hanging="26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90"/>
        </w:tabs>
      </w:pPr>
      <w:rPr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90"/>
        </w:tabs>
      </w:pPr>
      <w:rPr>
        <w:position w:val="0"/>
        <w:sz w:val="19"/>
        <w:szCs w:val="19"/>
      </w:rPr>
    </w:lvl>
  </w:abstractNum>
  <w:abstractNum w:abstractNumId="2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7F6812"/>
    <w:multiLevelType w:val="hybridMultilevel"/>
    <w:tmpl w:val="029E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56102"/>
    <w:multiLevelType w:val="multilevel"/>
    <w:tmpl w:val="84CAD0D2"/>
    <w:styleLink w:val="List17"/>
    <w:lvl w:ilvl="0">
      <w:numFmt w:val="bullet"/>
      <w:lvlText w:val="−"/>
      <w:lvlJc w:val="left"/>
      <w:pPr>
        <w:tabs>
          <w:tab w:val="num" w:pos="202"/>
        </w:tabs>
        <w:ind w:left="202" w:hanging="18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color w:val="000000"/>
        <w:position w:val="0"/>
        <w:sz w:val="19"/>
        <w:szCs w:val="19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8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23"/>
  </w:num>
  <w:num w:numId="10">
    <w:abstractNumId w:val="16"/>
  </w:num>
  <w:num w:numId="11">
    <w:abstractNumId w:val="17"/>
  </w:num>
  <w:num w:numId="12">
    <w:abstractNumId w:val="13"/>
  </w:num>
  <w:num w:numId="13">
    <w:abstractNumId w:val="21"/>
  </w:num>
  <w:num w:numId="14">
    <w:abstractNumId w:val="22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29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76"/>
    <w:rsid w:val="0000399B"/>
    <w:rsid w:val="000365A1"/>
    <w:rsid w:val="0003740C"/>
    <w:rsid w:val="00050E10"/>
    <w:rsid w:val="00051399"/>
    <w:rsid w:val="00060336"/>
    <w:rsid w:val="0006414D"/>
    <w:rsid w:val="00065163"/>
    <w:rsid w:val="00075243"/>
    <w:rsid w:val="00080EE5"/>
    <w:rsid w:val="00085568"/>
    <w:rsid w:val="00085C4F"/>
    <w:rsid w:val="000938BE"/>
    <w:rsid w:val="000A2C03"/>
    <w:rsid w:val="000A568E"/>
    <w:rsid w:val="001071FA"/>
    <w:rsid w:val="0011692B"/>
    <w:rsid w:val="001253F7"/>
    <w:rsid w:val="001C5134"/>
    <w:rsid w:val="001C60B8"/>
    <w:rsid w:val="001E5EDA"/>
    <w:rsid w:val="0020127C"/>
    <w:rsid w:val="00213109"/>
    <w:rsid w:val="002400A6"/>
    <w:rsid w:val="002501F9"/>
    <w:rsid w:val="0025095D"/>
    <w:rsid w:val="002956C5"/>
    <w:rsid w:val="002A1B03"/>
    <w:rsid w:val="002A21B3"/>
    <w:rsid w:val="002A2DE2"/>
    <w:rsid w:val="002B30CB"/>
    <w:rsid w:val="002C657C"/>
    <w:rsid w:val="002D46B1"/>
    <w:rsid w:val="00302C94"/>
    <w:rsid w:val="00305CB2"/>
    <w:rsid w:val="0035554A"/>
    <w:rsid w:val="00357AA9"/>
    <w:rsid w:val="00366247"/>
    <w:rsid w:val="003718AA"/>
    <w:rsid w:val="00380143"/>
    <w:rsid w:val="00393AD6"/>
    <w:rsid w:val="003B4FA5"/>
    <w:rsid w:val="003C2BD2"/>
    <w:rsid w:val="003E3055"/>
    <w:rsid w:val="00401816"/>
    <w:rsid w:val="00404BBE"/>
    <w:rsid w:val="0041224E"/>
    <w:rsid w:val="0042034C"/>
    <w:rsid w:val="00446711"/>
    <w:rsid w:val="00460038"/>
    <w:rsid w:val="0047289C"/>
    <w:rsid w:val="0048289E"/>
    <w:rsid w:val="004A14E7"/>
    <w:rsid w:val="004A453B"/>
    <w:rsid w:val="004C3A9D"/>
    <w:rsid w:val="004D7EB0"/>
    <w:rsid w:val="004E2684"/>
    <w:rsid w:val="004F67D9"/>
    <w:rsid w:val="00503F76"/>
    <w:rsid w:val="00504F3D"/>
    <w:rsid w:val="005127EE"/>
    <w:rsid w:val="00526B1C"/>
    <w:rsid w:val="00530991"/>
    <w:rsid w:val="005427F6"/>
    <w:rsid w:val="005565A2"/>
    <w:rsid w:val="00566560"/>
    <w:rsid w:val="00575CF2"/>
    <w:rsid w:val="00585CDC"/>
    <w:rsid w:val="005A6133"/>
    <w:rsid w:val="005F06D0"/>
    <w:rsid w:val="005F3466"/>
    <w:rsid w:val="006026D0"/>
    <w:rsid w:val="00614771"/>
    <w:rsid w:val="00670921"/>
    <w:rsid w:val="00670EAA"/>
    <w:rsid w:val="006B54B5"/>
    <w:rsid w:val="006E6DE6"/>
    <w:rsid w:val="006E761B"/>
    <w:rsid w:val="006F3080"/>
    <w:rsid w:val="006F4285"/>
    <w:rsid w:val="00716026"/>
    <w:rsid w:val="007362D4"/>
    <w:rsid w:val="007512F2"/>
    <w:rsid w:val="007638B0"/>
    <w:rsid w:val="00774972"/>
    <w:rsid w:val="00796859"/>
    <w:rsid w:val="007B636B"/>
    <w:rsid w:val="007C3F97"/>
    <w:rsid w:val="007C5156"/>
    <w:rsid w:val="007F5E01"/>
    <w:rsid w:val="007F7857"/>
    <w:rsid w:val="00811CD4"/>
    <w:rsid w:val="00820556"/>
    <w:rsid w:val="00841477"/>
    <w:rsid w:val="008429D8"/>
    <w:rsid w:val="00846BD4"/>
    <w:rsid w:val="00885E0F"/>
    <w:rsid w:val="00887847"/>
    <w:rsid w:val="008B1A3E"/>
    <w:rsid w:val="008B6BA2"/>
    <w:rsid w:val="008C0DB3"/>
    <w:rsid w:val="008E700E"/>
    <w:rsid w:val="008E7D92"/>
    <w:rsid w:val="008F2687"/>
    <w:rsid w:val="009055B9"/>
    <w:rsid w:val="00906712"/>
    <w:rsid w:val="00913F0C"/>
    <w:rsid w:val="00915983"/>
    <w:rsid w:val="00940D9F"/>
    <w:rsid w:val="00952185"/>
    <w:rsid w:val="009A030B"/>
    <w:rsid w:val="009A123A"/>
    <w:rsid w:val="009B0BE7"/>
    <w:rsid w:val="009E1743"/>
    <w:rsid w:val="009E30BF"/>
    <w:rsid w:val="00A231D1"/>
    <w:rsid w:val="00A31AEF"/>
    <w:rsid w:val="00A3628E"/>
    <w:rsid w:val="00A64248"/>
    <w:rsid w:val="00A764BC"/>
    <w:rsid w:val="00A80C11"/>
    <w:rsid w:val="00A86B8A"/>
    <w:rsid w:val="00AA3598"/>
    <w:rsid w:val="00AA64E1"/>
    <w:rsid w:val="00AB594C"/>
    <w:rsid w:val="00AC25AE"/>
    <w:rsid w:val="00AC76A2"/>
    <w:rsid w:val="00AE5845"/>
    <w:rsid w:val="00AF52CE"/>
    <w:rsid w:val="00B14401"/>
    <w:rsid w:val="00B33F2E"/>
    <w:rsid w:val="00B35C4D"/>
    <w:rsid w:val="00B35F1C"/>
    <w:rsid w:val="00B44941"/>
    <w:rsid w:val="00B46F59"/>
    <w:rsid w:val="00B51742"/>
    <w:rsid w:val="00B53044"/>
    <w:rsid w:val="00B53CE5"/>
    <w:rsid w:val="00B54636"/>
    <w:rsid w:val="00B64BA2"/>
    <w:rsid w:val="00B739B3"/>
    <w:rsid w:val="00B77CF7"/>
    <w:rsid w:val="00B829ED"/>
    <w:rsid w:val="00B97671"/>
    <w:rsid w:val="00BA7AC8"/>
    <w:rsid w:val="00BB7C05"/>
    <w:rsid w:val="00C06E29"/>
    <w:rsid w:val="00C167F8"/>
    <w:rsid w:val="00C21C54"/>
    <w:rsid w:val="00C53206"/>
    <w:rsid w:val="00C70B13"/>
    <w:rsid w:val="00C96A37"/>
    <w:rsid w:val="00CA3210"/>
    <w:rsid w:val="00D02D5A"/>
    <w:rsid w:val="00D02EA6"/>
    <w:rsid w:val="00D138D6"/>
    <w:rsid w:val="00D1434D"/>
    <w:rsid w:val="00D16EC8"/>
    <w:rsid w:val="00D4491F"/>
    <w:rsid w:val="00D46BC5"/>
    <w:rsid w:val="00D85E43"/>
    <w:rsid w:val="00D86388"/>
    <w:rsid w:val="00DB46FE"/>
    <w:rsid w:val="00DC746D"/>
    <w:rsid w:val="00DF5777"/>
    <w:rsid w:val="00E1315F"/>
    <w:rsid w:val="00E5579A"/>
    <w:rsid w:val="00E64C0B"/>
    <w:rsid w:val="00E7328F"/>
    <w:rsid w:val="00E73666"/>
    <w:rsid w:val="00EB6A57"/>
    <w:rsid w:val="00ED2528"/>
    <w:rsid w:val="00EF4D43"/>
    <w:rsid w:val="00F0018E"/>
    <w:rsid w:val="00F03E4C"/>
    <w:rsid w:val="00F13F90"/>
    <w:rsid w:val="00F144F5"/>
    <w:rsid w:val="00F306B8"/>
    <w:rsid w:val="00F56FC3"/>
    <w:rsid w:val="00F63E68"/>
    <w:rsid w:val="00F867C3"/>
    <w:rsid w:val="00FA0D18"/>
    <w:rsid w:val="00FA5672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5176"/>
  <w15:docId w15:val="{54EE7559-C3FA-441E-BC87-22BFADF5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6">
    <w:name w:val="heading 6"/>
    <w:link w:val="Nagwek6Znak"/>
    <w:rsid w:val="00716026"/>
    <w:pPr>
      <w:widowControl w:val="0"/>
      <w:suppressAutoHyphens/>
      <w:outlineLvl w:val="5"/>
    </w:pPr>
    <w:rPr>
      <w:rFonts w:eastAsia="Times New Roman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NagwekistopkaA">
    <w:name w:val="Nagłówek i stopka 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styleId="Tytu">
    <w:name w:val="Title"/>
    <w:pPr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</w:r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Styltabeli2">
    <w:name w:val="Styl tabeli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4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Zaimportowanystyl5"/>
    <w:pPr>
      <w:numPr>
        <w:numId w:val="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6"/>
    <w:pPr>
      <w:numPr>
        <w:numId w:val="6"/>
      </w:numPr>
    </w:pPr>
  </w:style>
  <w:style w:type="numbering" w:customStyle="1" w:styleId="Zaimportowanystyl6">
    <w:name w:val="Zaimportowany styl 6"/>
  </w:style>
  <w:style w:type="numbering" w:customStyle="1" w:styleId="List6">
    <w:name w:val="List 6"/>
    <w:basedOn w:val="Zaimportowanystyl7"/>
    <w:pPr>
      <w:numPr>
        <w:numId w:val="7"/>
      </w:numPr>
    </w:pPr>
  </w:style>
  <w:style w:type="numbering" w:customStyle="1" w:styleId="Zaimportowanystyl7">
    <w:name w:val="Zaimportowany styl 7"/>
  </w:style>
  <w:style w:type="numbering" w:customStyle="1" w:styleId="List7">
    <w:name w:val="List 7"/>
    <w:basedOn w:val="Zaimportowanystyl8"/>
    <w:pPr>
      <w:numPr>
        <w:numId w:val="8"/>
      </w:numPr>
    </w:pPr>
  </w:style>
  <w:style w:type="numbering" w:customStyle="1" w:styleId="Zaimportowanystyl8">
    <w:name w:val="Zaimportowany styl 8"/>
  </w:style>
  <w:style w:type="numbering" w:customStyle="1" w:styleId="List8">
    <w:name w:val="List 8"/>
    <w:basedOn w:val="Zaimportowanystyl9"/>
    <w:pPr>
      <w:numPr>
        <w:numId w:val="10"/>
      </w:numPr>
    </w:pPr>
  </w:style>
  <w:style w:type="numbering" w:customStyle="1" w:styleId="Zaimportowanystyl9">
    <w:name w:val="Zaimportowany styl 9"/>
  </w:style>
  <w:style w:type="numbering" w:customStyle="1" w:styleId="List9">
    <w:name w:val="List 9"/>
    <w:basedOn w:val="Zaimportowanystyl10"/>
    <w:pPr>
      <w:numPr>
        <w:numId w:val="11"/>
      </w:numPr>
    </w:pPr>
  </w:style>
  <w:style w:type="numbering" w:customStyle="1" w:styleId="Zaimportowanystyl10">
    <w:name w:val="Zaimportowany styl 10"/>
  </w:style>
  <w:style w:type="numbering" w:customStyle="1" w:styleId="List10">
    <w:name w:val="List 10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1">
    <w:name w:val="List 11"/>
    <w:basedOn w:val="Zaimportowanystyl12"/>
    <w:pPr>
      <w:numPr>
        <w:numId w:val="13"/>
      </w:numPr>
    </w:pPr>
  </w:style>
  <w:style w:type="numbering" w:customStyle="1" w:styleId="Zaimportowanystyl12">
    <w:name w:val="Zaimportowany styl 12"/>
  </w:style>
  <w:style w:type="numbering" w:customStyle="1" w:styleId="List12">
    <w:name w:val="List 12"/>
    <w:basedOn w:val="Zaimportowanystyl13"/>
    <w:pPr>
      <w:numPr>
        <w:numId w:val="14"/>
      </w:numPr>
    </w:pPr>
  </w:style>
  <w:style w:type="numbering" w:customStyle="1" w:styleId="Zaimportowanystyl13">
    <w:name w:val="Zaimportowany styl 13"/>
  </w:style>
  <w:style w:type="numbering" w:customStyle="1" w:styleId="List13">
    <w:name w:val="List 13"/>
    <w:basedOn w:val="Zaimportowanystyl14"/>
    <w:pPr>
      <w:numPr>
        <w:numId w:val="15"/>
      </w:numPr>
    </w:pPr>
  </w:style>
  <w:style w:type="numbering" w:customStyle="1" w:styleId="Zaimportowanystyl14">
    <w:name w:val="Zaimportowany styl 14"/>
  </w:style>
  <w:style w:type="numbering" w:customStyle="1" w:styleId="List14">
    <w:name w:val="List 14"/>
    <w:basedOn w:val="Zaimportowanystyl15"/>
    <w:pPr>
      <w:numPr>
        <w:numId w:val="16"/>
      </w:numPr>
    </w:pPr>
  </w:style>
  <w:style w:type="numbering" w:customStyle="1" w:styleId="Zaimportowanystyl15">
    <w:name w:val="Zaimportowany styl 15"/>
  </w:style>
  <w:style w:type="numbering" w:customStyle="1" w:styleId="List15">
    <w:name w:val="List 15"/>
    <w:basedOn w:val="Zaimportowanystyl16"/>
    <w:pPr>
      <w:numPr>
        <w:numId w:val="17"/>
      </w:numPr>
    </w:pPr>
  </w:style>
  <w:style w:type="numbering" w:customStyle="1" w:styleId="Zaimportowanystyl16">
    <w:name w:val="Zaimportowany styl 16"/>
  </w:style>
  <w:style w:type="numbering" w:customStyle="1" w:styleId="List16">
    <w:name w:val="List 16"/>
    <w:basedOn w:val="Zaimportowanystyl17"/>
    <w:pPr>
      <w:numPr>
        <w:numId w:val="18"/>
      </w:numPr>
    </w:pPr>
  </w:style>
  <w:style w:type="numbering" w:customStyle="1" w:styleId="Zaimportowanystyl17">
    <w:name w:val="Zaimportowany styl 17"/>
  </w:style>
  <w:style w:type="numbering" w:customStyle="1" w:styleId="List17">
    <w:name w:val="List 17"/>
    <w:basedOn w:val="Zaimportowanystyl18"/>
    <w:pPr>
      <w:numPr>
        <w:numId w:val="19"/>
      </w:numPr>
    </w:pPr>
  </w:style>
  <w:style w:type="numbering" w:customStyle="1" w:styleId="Zaimportowanystyl18">
    <w:name w:val="Zaimportowany styl 18"/>
  </w:style>
  <w:style w:type="paragraph" w:customStyle="1" w:styleId="NagwekA">
    <w:name w:val="Nagłówek A"/>
    <w:pPr>
      <w:tabs>
        <w:tab w:val="center" w:pos="4536"/>
        <w:tab w:val="right" w:pos="9072"/>
      </w:tabs>
      <w:suppressAutoHyphens/>
    </w:pPr>
    <w:rPr>
      <w:rFonts w:ascii="Arial Unicode MS" w:cs="Arial Unicode MS"/>
      <w:color w:val="000000"/>
      <w:u w:color="000000"/>
    </w:rPr>
  </w:style>
  <w:style w:type="numbering" w:customStyle="1" w:styleId="List18">
    <w:name w:val="List 18"/>
    <w:basedOn w:val="Brak"/>
    <w:pPr>
      <w:numPr>
        <w:numId w:val="20"/>
      </w:numPr>
    </w:pPr>
  </w:style>
  <w:style w:type="numbering" w:customStyle="1" w:styleId="Brak">
    <w:name w:val="Brak"/>
  </w:style>
  <w:style w:type="numbering" w:customStyle="1" w:styleId="List19">
    <w:name w:val="List 19"/>
    <w:basedOn w:val="Brak"/>
    <w:pPr>
      <w:numPr>
        <w:numId w:val="21"/>
      </w:numPr>
    </w:pPr>
  </w:style>
  <w:style w:type="paragraph" w:styleId="Stopka">
    <w:name w:val="footer"/>
    <w:basedOn w:val="Normalny"/>
    <w:link w:val="StopkaZnak"/>
    <w:uiPriority w:val="99"/>
    <w:unhideWhenUsed/>
    <w:rsid w:val="00716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026"/>
    <w:rPr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716026"/>
    <w:rPr>
      <w:rFonts w:eastAsia="Times New Roman"/>
      <w:color w:val="000000"/>
      <w:u w:color="000000"/>
    </w:rPr>
  </w:style>
  <w:style w:type="paragraph" w:styleId="Zwykytekst">
    <w:name w:val="Plain Text"/>
    <w:link w:val="ZwykytekstZnak"/>
    <w:rsid w:val="00716026"/>
    <w:rPr>
      <w:rFonts w:ascii="Courier New" w:eastAsia="Courier New" w:hAnsi="Courier New" w:cs="Courier New"/>
      <w:color w:val="000000"/>
      <w:u w:color="000000"/>
    </w:rPr>
  </w:style>
  <w:style w:type="character" w:customStyle="1" w:styleId="ZwykytekstZnak">
    <w:name w:val="Zwykły tekst Znak"/>
    <w:basedOn w:val="Domylnaczcionkaakapitu"/>
    <w:link w:val="Zwykytekst"/>
    <w:rsid w:val="00716026"/>
    <w:rPr>
      <w:rFonts w:ascii="Courier New" w:eastAsia="Courier New" w:hAnsi="Courier New" w:cs="Courier New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83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A231D1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Przekrelenie">
    <w:name w:val="Przekreślenie"/>
    <w:rsid w:val="00A231D1"/>
    <w:rPr>
      <w:strike/>
      <w:dstrike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C3F97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basedOn w:val="Normalny"/>
    <w:uiPriority w:val="99"/>
    <w:qFormat/>
    <w:rsid w:val="004A4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453B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45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453B"/>
    <w:rPr>
      <w:sz w:val="24"/>
      <w:szCs w:val="24"/>
      <w:lang w:val="en-US" w:eastAsia="en-US"/>
    </w:rPr>
  </w:style>
  <w:style w:type="paragraph" w:customStyle="1" w:styleId="p1">
    <w:name w:val="p1"/>
    <w:basedOn w:val="Normalny"/>
    <w:uiPriority w:val="99"/>
    <w:rsid w:val="004A4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firstLine="851"/>
      <w:jc w:val="both"/>
    </w:pPr>
    <w:rPr>
      <w:rFonts w:ascii="Memorandum" w:eastAsia="Times New Roman" w:hAnsi="Memorandum"/>
      <w:sz w:val="22"/>
      <w:szCs w:val="20"/>
      <w:bdr w:val="none" w:sz="0" w:space="0" w:color="auto"/>
      <w:lang w:val="pl-PL" w:eastAsia="pl-PL"/>
    </w:rPr>
  </w:style>
  <w:style w:type="paragraph" w:customStyle="1" w:styleId="p5">
    <w:name w:val="p5"/>
    <w:basedOn w:val="Normalny"/>
    <w:uiPriority w:val="99"/>
    <w:rsid w:val="004A4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hanging="454"/>
      <w:jc w:val="center"/>
    </w:pPr>
    <w:rPr>
      <w:rFonts w:ascii="Memorandum" w:eastAsia="Times New Roman" w:hAnsi="Memorandum"/>
      <w:sz w:val="22"/>
      <w:szCs w:val="20"/>
      <w:bdr w:val="none" w:sz="0" w:space="0" w:color="auto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4A453B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53B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table" w:styleId="Tabela-Siatka">
    <w:name w:val="Table Grid"/>
    <w:basedOn w:val="Standardowy"/>
    <w:uiPriority w:val="39"/>
    <w:rsid w:val="00C0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4FF9-32C7-42CB-91B3-71D88DC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F</dc:creator>
  <cp:lastModifiedBy>ltutak</cp:lastModifiedBy>
  <cp:revision>2</cp:revision>
  <cp:lastPrinted>2018-02-09T10:44:00Z</cp:lastPrinted>
  <dcterms:created xsi:type="dcterms:W3CDTF">2022-02-09T20:58:00Z</dcterms:created>
  <dcterms:modified xsi:type="dcterms:W3CDTF">2022-02-09T20:58:00Z</dcterms:modified>
</cp:coreProperties>
</file>